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城池营垒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城池营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51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是我的城池营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